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52633">
        <w:rPr>
          <w:b/>
          <w:smallCaps/>
          <w:color w:val="000000"/>
          <w:sz w:val="20"/>
          <w:lang w:val="ru-RU"/>
        </w:rPr>
        <w:t xml:space="preserve">3108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52633">
        <w:rPr>
          <w:b/>
          <w:smallCaps/>
          <w:color w:val="000000"/>
          <w:sz w:val="20"/>
          <w:lang w:val="ru-RU"/>
        </w:rPr>
        <w:t xml:space="preserve">3108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52633">
        <w:rPr>
          <w:b/>
          <w:smallCaps/>
          <w:color w:val="000000"/>
          <w:sz w:val="20"/>
          <w:lang w:val="ru-RU"/>
        </w:rPr>
        <w:t>16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5263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2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52633">
        <w:rPr>
          <w:color w:val="000000"/>
          <w:sz w:val="16"/>
          <w:lang w:val="ru-RU"/>
        </w:rPr>
        <w:t>16.08.2016 15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52633">
        <w:rPr>
          <w:color w:val="000000"/>
          <w:sz w:val="16"/>
          <w:lang w:val="ru-RU"/>
        </w:rPr>
        <w:t>19.08.2016 15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2992"/>
        <w:gridCol w:w="1001"/>
        <w:gridCol w:w="1683"/>
      </w:tblGrid>
      <w:tr w:rsidR="009F3F4A" w:rsidRPr="000A6BFC" w:rsidTr="002703CA">
        <w:trPr>
          <w:trHeight w:val="628"/>
        </w:trPr>
        <w:tc>
          <w:tcPr>
            <w:tcW w:w="39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703CA">
        <w:trPr>
          <w:trHeight w:val="7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0A6BFC" w:rsidRDefault="000A6BF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 xml:space="preserve">Дрожжи кормовые из Зерновой </w:t>
            </w:r>
            <w:r>
              <w:rPr>
                <w:color w:val="000000"/>
                <w:sz w:val="16"/>
                <w:szCs w:val="18"/>
                <w:lang w:val="ru-RU"/>
              </w:rPr>
              <w:t>барды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263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263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2633" w:rsidP="0005263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016 949.1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0A6BFC" w:rsidTr="002703CA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2633" w:rsidRPr="000A6BFC" w:rsidRDefault="0005263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ГОСТ Р 55301-2012.</w:t>
            </w:r>
          </w:p>
          <w:p w:rsidR="00052633" w:rsidRPr="000A6BFC" w:rsidRDefault="0005263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 xml:space="preserve">Производитель: Россия </w:t>
            </w:r>
          </w:p>
          <w:p w:rsidR="00052633" w:rsidRPr="000A6BFC" w:rsidRDefault="0005263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Внешний вид: порошок среднего помола.</w:t>
            </w:r>
          </w:p>
          <w:p w:rsidR="00052633" w:rsidRPr="000A6BFC" w:rsidRDefault="0005263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Цвет: от светло-желтого до коричневого.</w:t>
            </w:r>
          </w:p>
          <w:p w:rsidR="00052633" w:rsidRPr="000A6BFC" w:rsidRDefault="0005263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Запах: свойственный дрожжам, без постороннего запаха.</w:t>
            </w:r>
          </w:p>
          <w:p w:rsidR="00052633" w:rsidRPr="000A6BFC" w:rsidRDefault="0005263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Массовая доля влаги и летучих веществ не более 10%.</w:t>
            </w:r>
          </w:p>
          <w:p w:rsidR="00052633" w:rsidRPr="000A6BFC" w:rsidRDefault="0005263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Массовая доля сырого протеина (в пересчете на абсолютно сухое вещество) не менее 43%.</w:t>
            </w:r>
          </w:p>
          <w:p w:rsidR="00052633" w:rsidRPr="000A6BFC" w:rsidRDefault="0005263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 xml:space="preserve">Массовая доля белка по </w:t>
            </w:r>
            <w:proofErr w:type="spellStart"/>
            <w:r w:rsidRPr="000A6BFC">
              <w:rPr>
                <w:color w:val="000000"/>
                <w:sz w:val="16"/>
                <w:szCs w:val="18"/>
                <w:lang w:val="ru-RU"/>
              </w:rPr>
              <w:t>Барнштейну</w:t>
            </w:r>
            <w:proofErr w:type="spellEnd"/>
            <w:r w:rsidRPr="000A6BFC">
              <w:rPr>
                <w:color w:val="000000"/>
                <w:sz w:val="16"/>
                <w:szCs w:val="18"/>
                <w:lang w:val="ru-RU"/>
              </w:rPr>
              <w:t xml:space="preserve"> (в пересчете на абсолютно сухое вещество) не менее 33%.</w:t>
            </w:r>
          </w:p>
          <w:p w:rsidR="00052633" w:rsidRPr="000A6BFC" w:rsidRDefault="0005263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Массовая доля золы (в пересчете на абсолютно сухое вещество) не более 10%.</w:t>
            </w:r>
          </w:p>
          <w:p w:rsidR="00052633" w:rsidRPr="000A6BFC" w:rsidRDefault="0005263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Наличие живых клеток продуцента: не допускается.</w:t>
            </w:r>
          </w:p>
          <w:p w:rsidR="00052633" w:rsidRPr="000A6BFC" w:rsidRDefault="0005263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Металломагнитная примесь: частиц размером до 2 мм в 1кг дрожжей, мг, не более 20.</w:t>
            </w:r>
          </w:p>
          <w:p w:rsidR="00052633" w:rsidRPr="000A6BFC" w:rsidRDefault="0005263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Общая бактериальная обсемененность, тысяч клеток в 1 г дрожжей не более 150.</w:t>
            </w:r>
          </w:p>
          <w:p w:rsidR="00052633" w:rsidRPr="000A6BFC" w:rsidRDefault="0005263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Токсичность: не допускается.</w:t>
            </w:r>
          </w:p>
          <w:p w:rsidR="00691B5B" w:rsidRPr="000A6BFC" w:rsidRDefault="00052633" w:rsidP="000A6BF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Вид упаковки: полипропиленовые мешки по 25/30/35/40/50 кг.</w:t>
            </w:r>
          </w:p>
        </w:tc>
      </w:tr>
      <w:tr w:rsidR="00A75AD1" w:rsidRPr="000A6BFC" w:rsidTr="002703CA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2633" w:rsidRPr="000A6BFC" w:rsidRDefault="00052633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Автомобильный транспорт – по графику:</w:t>
            </w:r>
          </w:p>
          <w:p w:rsidR="00052633" w:rsidRPr="000A6BFC" w:rsidRDefault="00052633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По 20т. с 25.08.2016 до 30.08.2016.</w:t>
            </w:r>
          </w:p>
          <w:p w:rsidR="00C50341" w:rsidRPr="000A6BFC" w:rsidRDefault="00052633" w:rsidP="000A6BFC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Железнодорожный транспорт – поставка на склад Заказчика до 05.09.2016.</w:t>
            </w:r>
          </w:p>
        </w:tc>
      </w:tr>
      <w:tr w:rsidR="00A75AD1" w:rsidRPr="006F008D" w:rsidTr="002703CA">
        <w:trPr>
          <w:trHeight w:val="29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2633" w:rsidRPr="000A6BFC" w:rsidRDefault="0005263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A6BFC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0 (десяти) календарных дней.</w:t>
            </w:r>
          </w:p>
          <w:p w:rsidR="00CE6574" w:rsidRPr="002A635A" w:rsidRDefault="00052633" w:rsidP="000A6BFC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A6BFC" w:rsidRPr="00D43482">
          <w:rPr>
            <w:rStyle w:val="a4"/>
            <w:sz w:val="16"/>
            <w:lang w:val="ru-RU"/>
          </w:rPr>
          <w:t>www.zakupki.gov.ru</w:t>
        </w:r>
      </w:hyperlink>
      <w:r w:rsidR="000A6BFC">
        <w:rPr>
          <w:color w:val="000000"/>
          <w:sz w:val="16"/>
          <w:lang w:val="ru-RU"/>
        </w:rPr>
        <w:t xml:space="preserve">, </w:t>
      </w:r>
      <w:bookmarkStart w:id="0" w:name="_GoBack"/>
      <w:r w:rsidR="000A6BFC">
        <w:fldChar w:fldCharType="begin"/>
      </w:r>
      <w:r w:rsidR="000A6BFC" w:rsidRPr="000A6BFC">
        <w:rPr>
          <w:lang w:val="ru-RU"/>
        </w:rPr>
        <w:instrText xml:space="preserve"> </w:instrText>
      </w:r>
      <w:r w:rsidR="000A6BFC">
        <w:instrText>HYPERLINK</w:instrText>
      </w:r>
      <w:r w:rsidR="000A6BFC" w:rsidRPr="000A6BFC">
        <w:rPr>
          <w:lang w:val="ru-RU"/>
        </w:rPr>
        <w:instrText xml:space="preserve"> "</w:instrText>
      </w:r>
      <w:r w:rsidR="000A6BFC">
        <w:instrText>http</w:instrText>
      </w:r>
      <w:r w:rsidR="000A6BFC" w:rsidRPr="000A6BFC">
        <w:rPr>
          <w:lang w:val="ru-RU"/>
        </w:rPr>
        <w:instrText>://</w:instrText>
      </w:r>
      <w:r w:rsidR="000A6BFC">
        <w:instrText>www</w:instrText>
      </w:r>
      <w:r w:rsidR="000A6BFC" w:rsidRPr="000A6BFC">
        <w:rPr>
          <w:lang w:val="ru-RU"/>
        </w:rPr>
        <w:instrText>.</w:instrText>
      </w:r>
      <w:r w:rsidR="000A6BFC">
        <w:instrText>combikorm</w:instrText>
      </w:r>
      <w:r w:rsidR="000A6BFC" w:rsidRPr="000A6BFC">
        <w:rPr>
          <w:lang w:val="ru-RU"/>
        </w:rPr>
        <w:instrText>.</w:instrText>
      </w:r>
      <w:r w:rsidR="000A6BFC">
        <w:instrText>ru</w:instrText>
      </w:r>
      <w:r w:rsidR="000A6BFC" w:rsidRPr="000A6BFC">
        <w:rPr>
          <w:lang w:val="ru-RU"/>
        </w:rPr>
        <w:instrText>/</w:instrText>
      </w:r>
      <w:r w:rsidR="000A6BFC">
        <w:instrText>z</w:instrText>
      </w:r>
      <w:r w:rsidR="000A6BFC" w:rsidRPr="000A6BFC">
        <w:rPr>
          <w:lang w:val="ru-RU"/>
        </w:rPr>
        <w:instrText>/</w:instrText>
      </w:r>
      <w:r w:rsidR="000A6BFC">
        <w:instrText>modules</w:instrText>
      </w:r>
      <w:r w:rsidR="000A6BFC" w:rsidRPr="000A6BFC">
        <w:rPr>
          <w:lang w:val="ru-RU"/>
        </w:rPr>
        <w:instrText>/</w:instrText>
      </w:r>
      <w:r w:rsidR="000A6BFC">
        <w:instrText>files</w:instrText>
      </w:r>
      <w:r w:rsidR="000A6BFC" w:rsidRPr="000A6BFC">
        <w:rPr>
          <w:lang w:val="ru-RU"/>
        </w:rPr>
        <w:instrText xml:space="preserve">/" </w:instrText>
      </w:r>
      <w:r w:rsidR="000A6BFC">
        <w:fldChar w:fldCharType="separate"/>
      </w:r>
      <w:r w:rsidR="000A6BFC" w:rsidRPr="00971543">
        <w:rPr>
          <w:rStyle w:val="a4"/>
          <w:sz w:val="16"/>
          <w:lang w:val="ru-RU"/>
        </w:rPr>
        <w:t>http://www.combikorm.ru/z/modules/files/</w:t>
      </w:r>
      <w:r w:rsidR="000A6BFC">
        <w:rPr>
          <w:rStyle w:val="a4"/>
          <w:sz w:val="16"/>
          <w:lang w:val="ru-RU"/>
        </w:rPr>
        <w:fldChar w:fldCharType="end"/>
      </w:r>
      <w:r w:rsidR="000A6BFC">
        <w:rPr>
          <w:color w:val="000000"/>
          <w:sz w:val="16"/>
          <w:lang w:val="ru-RU"/>
        </w:rPr>
        <w:t>.</w:t>
      </w:r>
      <w:bookmarkEnd w:id="0"/>
    </w:p>
    <w:p w:rsidR="00960B88" w:rsidRPr="000A6BFC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A6BFC">
        <w:rPr>
          <w:color w:val="000000"/>
          <w:sz w:val="16"/>
          <w:lang w:val="ru-RU"/>
        </w:rPr>
        <w:t xml:space="preserve"> </w:t>
      </w:r>
      <w:r w:rsidR="000E52F3" w:rsidRPr="000A6BFC">
        <w:rPr>
          <w:color w:val="000000"/>
          <w:sz w:val="16"/>
          <w:lang w:val="ru-RU"/>
        </w:rPr>
        <w:t xml:space="preserve">   </w:t>
      </w:r>
    </w:p>
    <w:p w:rsidR="00052633" w:rsidRDefault="0005263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</w:t>
      </w:r>
      <w:r w:rsidR="000A6BFC">
        <w:rPr>
          <w:b/>
          <w:color w:val="000000"/>
          <w:sz w:val="16"/>
          <w:lang w:val="ru-RU"/>
        </w:rPr>
        <w:t>нностью "Уралагропром"; адрес</w:t>
      </w:r>
      <w:r>
        <w:rPr>
          <w:b/>
          <w:color w:val="000000"/>
          <w:sz w:val="16"/>
          <w:lang w:val="ru-RU"/>
        </w:rPr>
        <w:t>: 620014 Свердловская обл. г. Екатеринбург пр. Ленина д 24 стр. 8 оф. 52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0A6BFC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52633" w:rsidP="0005263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010 949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703CA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9.08.2016 15.25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A6B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052633">
              <w:rPr>
                <w:b/>
                <w:color w:val="000000"/>
                <w:sz w:val="16"/>
                <w:lang w:val="ru-RU"/>
              </w:rPr>
              <w:t xml:space="preserve"> "Уралагропром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5263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0A6BFC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5263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9" w:history="1">
        <w:r w:rsidR="000A6BFC" w:rsidRPr="00D43482">
          <w:rPr>
            <w:rStyle w:val="a4"/>
            <w:sz w:val="16"/>
            <w:lang w:val="ru-RU"/>
          </w:rPr>
          <w:t>www.zakupki.gov.ru</w:t>
        </w:r>
      </w:hyperlink>
      <w:r w:rsidR="000A6BFC">
        <w:rPr>
          <w:color w:val="000000"/>
          <w:sz w:val="16"/>
          <w:lang w:val="ru-RU"/>
        </w:rPr>
        <w:t xml:space="preserve">, </w:t>
      </w:r>
      <w:hyperlink r:id="rId10" w:history="1">
        <w:r w:rsidR="000A6BFC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0A6BFC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93" w:rsidRDefault="00B96393" w:rsidP="00230CEA">
      <w:r>
        <w:separator/>
      </w:r>
    </w:p>
  </w:endnote>
  <w:endnote w:type="continuationSeparator" w:id="0">
    <w:p w:rsidR="00B96393" w:rsidRDefault="00B9639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33" w:rsidRDefault="000526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52633">
      <w:rPr>
        <w:b/>
        <w:smallCaps/>
        <w:color w:val="000000"/>
        <w:sz w:val="20"/>
        <w:lang w:val="ru-RU"/>
      </w:rPr>
      <w:t>3108</w:t>
    </w:r>
    <w:proofErr w:type="gramEnd"/>
    <w:r w:rsidR="00052633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703C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703C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33" w:rsidRDefault="000526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93" w:rsidRDefault="00B96393" w:rsidP="00230CEA">
      <w:r>
        <w:separator/>
      </w:r>
    </w:p>
  </w:footnote>
  <w:footnote w:type="continuationSeparator" w:id="0">
    <w:p w:rsidR="00B96393" w:rsidRDefault="00B9639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33" w:rsidRDefault="0005263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33" w:rsidRDefault="000526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52633"/>
    <w:rsid w:val="0007412A"/>
    <w:rsid w:val="00083F5B"/>
    <w:rsid w:val="00091ABA"/>
    <w:rsid w:val="000936F1"/>
    <w:rsid w:val="00095AE2"/>
    <w:rsid w:val="00097E5D"/>
    <w:rsid w:val="000A38F4"/>
    <w:rsid w:val="000A6BFC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3CA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393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bikorm.ru/z/modules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1964-3980-46E9-B1FF-6324A2BE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22T09:34:00Z</cp:lastPrinted>
  <dcterms:created xsi:type="dcterms:W3CDTF">2015-11-06T11:33:00Z</dcterms:created>
  <dcterms:modified xsi:type="dcterms:W3CDTF">2016-08-22T09:34:00Z</dcterms:modified>
</cp:coreProperties>
</file>